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B48E1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7837AABD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14:paraId="0A9E0E0C" w14:textId="77777777" w:rsidR="00AE7749" w:rsidRDefault="00AE7749" w:rsidP="00AE7749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r w:rsidR="001A3971">
        <w:fldChar w:fldCharType="begin"/>
      </w:r>
      <w:r w:rsidR="001A3971">
        <w:instrText xml:space="preserve"> DATE \@ "M/d/yyyy" </w:instrText>
      </w:r>
      <w:r w:rsidR="001A3971">
        <w:fldChar w:fldCharType="separate"/>
      </w:r>
      <w:r w:rsidR="003C3BCD">
        <w:rPr>
          <w:noProof/>
        </w:rPr>
        <w:t>4/29/2021</w:t>
      </w:r>
      <w:r w:rsidR="001A3971">
        <w:rPr>
          <w:noProof/>
        </w:rPr>
        <w:fldChar w:fldCharType="end"/>
      </w:r>
    </w:p>
    <w:p w14:paraId="6C8D9FB9" w14:textId="77777777" w:rsidR="00E316B9" w:rsidRPr="00E316B9" w:rsidRDefault="00230765">
      <w:r w:rsidRPr="00B356D0">
        <w:br/>
      </w:r>
      <w:r w:rsidR="00335400">
        <w:rPr>
          <w:b/>
          <w:shd w:val="clear" w:color="auto" w:fill="E6E6E6"/>
        </w:rPr>
        <w:t>&lt;VB.NET&gt;</w:t>
      </w:r>
      <w:r w:rsidR="00335400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="00335400">
        <w:rPr>
          <w:b/>
          <w:shd w:val="clear" w:color="auto" w:fill="E6E6E6"/>
        </w:rPr>
        <w:t>&lt;/VB.NET&gt;</w:t>
      </w:r>
      <w:r>
        <w:t xml:space="preserve"> </w:t>
      </w:r>
      <w:bookmarkStart w:id="0" w:name="OLE_LINK1"/>
      <w:bookmarkStart w:id="1" w:name="OLE_LINK2"/>
    </w:p>
    <w:p w14:paraId="10357359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326D41">
        <w:t>use Extensible S</w:t>
      </w:r>
      <w:r w:rsidR="00EE1FED">
        <w:t>torage</w:t>
      </w:r>
      <w:r w:rsidR="00326D41">
        <w:t xml:space="preserve"> mechanism</w:t>
      </w:r>
      <w:r w:rsidR="00EE1FED">
        <w:t xml:space="preserve"> to add </w:t>
      </w:r>
      <w:r w:rsidR="00326D41">
        <w:t xml:space="preserve">custom </w:t>
      </w:r>
      <w:r w:rsidR="00EE1FED">
        <w:t xml:space="preserve">data to </w:t>
      </w:r>
      <w:r w:rsidR="00326D41">
        <w:t>a Revit element</w:t>
      </w:r>
      <w:r w:rsidR="00055C18">
        <w:t xml:space="preserve">. </w:t>
      </w:r>
      <w:r w:rsidR="008F092B">
        <w:t xml:space="preserve">During the course of building a command, we’ll also cover Selection Filter and Transaction. </w:t>
      </w:r>
      <w:r w:rsidR="00166F35">
        <w:t xml:space="preserve">We’ll learn how to: </w:t>
      </w:r>
    </w:p>
    <w:p w14:paraId="6D96C99D" w14:textId="77777777" w:rsidR="00055C18" w:rsidRDefault="00326D41" w:rsidP="00166F35">
      <w:pPr>
        <w:pStyle w:val="ListParagraph"/>
        <w:numPr>
          <w:ilvl w:val="0"/>
          <w:numId w:val="1"/>
        </w:numPr>
      </w:pPr>
      <w:r>
        <w:t>Define a storage data “</w:t>
      </w:r>
      <w:r w:rsidR="00EE1FED">
        <w:t>Schema</w:t>
      </w:r>
      <w:r>
        <w:t>”</w:t>
      </w:r>
      <w:r w:rsidR="00EE1FED">
        <w:t xml:space="preserve"> and </w:t>
      </w:r>
      <w:r>
        <w:t>attach an instance of it to an Revit element</w:t>
      </w:r>
    </w:p>
    <w:p w14:paraId="4CC17349" w14:textId="77777777"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14:paraId="34709D0C" w14:textId="77777777"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26D41">
        <w:t xml:space="preserve">manual </w:t>
      </w:r>
      <w:r>
        <w:t>Transaction</w:t>
      </w:r>
      <w:r w:rsidR="00326D41">
        <w:t xml:space="preserve"> mode </w:t>
      </w:r>
    </w:p>
    <w:bookmarkEnd w:id="0"/>
    <w:bookmarkEnd w:id="1"/>
    <w:p w14:paraId="5F45B3EB" w14:textId="77777777"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9337B0">
        <w:t>WallSocketLocation</w:t>
      </w:r>
      <w:proofErr w:type="spellEnd"/>
      <w:r w:rsidR="009337B0">
        <w:t xml:space="preserve"> S</w:t>
      </w:r>
      <w:r w:rsidR="001F16CD">
        <w:t>chema with two</w:t>
      </w:r>
      <w:r w:rsidR="00326D41">
        <w:t xml:space="preserve"> </w:t>
      </w:r>
      <w:r w:rsidR="001F16CD">
        <w:t xml:space="preserve">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26D41">
        <w:t>,</w:t>
      </w:r>
      <w:r w:rsidR="00B01A64">
        <w:t xml:space="preserve"> and attach </w:t>
      </w:r>
      <w:r w:rsidR="00326D41">
        <w:t xml:space="preserve">its Entity (or instance) </w:t>
      </w:r>
      <w:r w:rsidR="00B01A64">
        <w:t xml:space="preserve">to a wall. </w:t>
      </w:r>
    </w:p>
    <w:p w14:paraId="1014210E" w14:textId="77777777" w:rsidR="00650913" w:rsidRDefault="001F16CD" w:rsidP="00650913">
      <w:pPr>
        <w:pStyle w:val="ListParagraph"/>
        <w:numPr>
          <w:ilvl w:val="0"/>
          <w:numId w:val="2"/>
        </w:numPr>
      </w:pPr>
      <w:r>
        <w:t>Ask user to pick a wall</w:t>
      </w:r>
    </w:p>
    <w:p w14:paraId="6F44D207" w14:textId="77777777"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14:paraId="3E3A3C5F" w14:textId="77777777"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14:paraId="5B2ADCA8" w14:textId="77777777"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14:paraId="165FF233" w14:textId="77777777" w:rsidR="00402015" w:rsidRPr="00402015" w:rsidRDefault="00402015" w:rsidP="00402015">
      <w:pPr>
        <w:jc w:val="center"/>
      </w:pPr>
    </w:p>
    <w:p w14:paraId="79DB47D8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14:paraId="6C6027F2" w14:textId="77777777" w:rsidR="005D7222" w:rsidRDefault="00FE1E6C" w:rsidP="00235B97">
      <w:pPr>
        <w:pStyle w:val="ListParagraph"/>
        <w:numPr>
          <w:ilvl w:val="0"/>
          <w:numId w:val="4"/>
        </w:numPr>
      </w:pPr>
      <w:r>
        <w:t>Define a N</w:t>
      </w:r>
      <w:r w:rsidR="009337B0">
        <w:t xml:space="preserve">ew </w:t>
      </w:r>
      <w:r w:rsidR="005D7222">
        <w:t>External Command</w:t>
      </w:r>
      <w:r>
        <w:t xml:space="preserve"> with Manual Transaction M</w:t>
      </w:r>
      <w:r w:rsidR="009337B0">
        <w:t xml:space="preserve">ode </w:t>
      </w:r>
    </w:p>
    <w:p w14:paraId="3FE96022" w14:textId="77777777"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14:paraId="7719BD82" w14:textId="77777777" w:rsidR="00402015" w:rsidRDefault="00851453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FE1E6C">
        <w:t xml:space="preserve">and Attach </w:t>
      </w:r>
      <w:r>
        <w:t>a Schema</w:t>
      </w:r>
      <w:r w:rsidR="00FE1E6C">
        <w:t xml:space="preserve"> Entity to a Wall </w:t>
      </w:r>
    </w:p>
    <w:p w14:paraId="3188172B" w14:textId="77777777"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14:paraId="4CED98AC" w14:textId="77777777" w:rsidR="00402015" w:rsidRDefault="00402015" w:rsidP="005D7222">
      <w:pPr>
        <w:pStyle w:val="ListParagraph"/>
      </w:pPr>
    </w:p>
    <w:p w14:paraId="5206E656" w14:textId="77777777" w:rsidR="00A6489D" w:rsidRPr="00040FA8" w:rsidRDefault="00A6489D" w:rsidP="00E63A94">
      <w:pPr>
        <w:pStyle w:val="ListParagraph"/>
        <w:ind w:left="360"/>
      </w:pPr>
    </w:p>
    <w:p w14:paraId="6DBF41A3" w14:textId="77777777" w:rsidR="00AF4D5D" w:rsidRDefault="00E316B9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914EEF">
        <w:rPr>
          <w:b/>
          <w:sz w:val="28"/>
        </w:rPr>
        <w:t xml:space="preserve"> New External Command</w:t>
      </w:r>
      <w:bookmarkEnd w:id="2"/>
      <w:r w:rsidR="00A46817">
        <w:rPr>
          <w:b/>
          <w:sz w:val="28"/>
        </w:rPr>
        <w:t xml:space="preserve"> </w:t>
      </w:r>
      <w:r w:rsidR="00FE1E6C">
        <w:rPr>
          <w:b/>
          <w:sz w:val="28"/>
        </w:rPr>
        <w:t xml:space="preserve">with Manual Transaction Mode </w:t>
      </w:r>
    </w:p>
    <w:p w14:paraId="5D460698" w14:textId="77777777"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14:paraId="6277E323" w14:textId="77777777"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14:paraId="2C51A177" w14:textId="77777777"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 xml:space="preserve">.vb (or .cs) </w:t>
      </w:r>
    </w:p>
    <w:p w14:paraId="52AC0D59" w14:textId="77777777"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14:paraId="2D88F53C" w14:textId="77777777" w:rsidR="008229DD" w:rsidRDefault="008229DD" w:rsidP="00A6489D">
      <w:pPr>
        <w:pStyle w:val="ListParagraph"/>
        <w:ind w:left="0"/>
        <w:rPr>
          <w:b/>
        </w:rPr>
      </w:pPr>
    </w:p>
    <w:p w14:paraId="7A34D9D5" w14:textId="77777777"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14:paraId="5895B4D1" w14:textId="77777777"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14:paraId="02469A42" w14:textId="77777777"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14:paraId="699891C4" w14:textId="77777777" w:rsidR="00D24754" w:rsidRPr="00B10B25" w:rsidRDefault="00D24754" w:rsidP="00D24754">
      <w:pPr>
        <w:tabs>
          <w:tab w:val="left" w:pos="4830"/>
        </w:tabs>
        <w:autoSpaceDE w:val="0"/>
        <w:autoSpaceDN w:val="0"/>
        <w:adjustRightInd w:val="0"/>
        <w:spacing w:after="0" w:line="240" w:lineRule="auto"/>
      </w:pPr>
      <w:r w:rsidRPr="00B10B25">
        <w:t xml:space="preserve">Below </w:t>
      </w:r>
      <w:r>
        <w:t xml:space="preserve">is the starting point of our new command. </w:t>
      </w:r>
    </w:p>
    <w:p w14:paraId="1D1D0A76" w14:textId="77777777"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7E271DD1" w14:textId="77777777" w:rsidR="009C0251" w:rsidRDefault="00335400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b/>
        </w:rPr>
        <w:t>&lt;VB.NET&gt;</w:t>
      </w:r>
      <w:r w:rsidR="006326E7">
        <w:br/>
      </w:r>
      <w:r w:rsidR="00D24754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D7222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14:paraId="3DAFC9AC" w14:textId="77777777" w:rsidR="00D24754" w:rsidRPr="00557F0A" w:rsidRDefault="00D24754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1BD890F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>&lt;Transaction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TransactionMode.Manu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&gt; _</w:t>
      </w:r>
    </w:p>
    <w:p w14:paraId="5E3D5600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Fri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2B91AF"/>
          <w:sz w:val="20"/>
          <w:szCs w:val="19"/>
        </w:rPr>
        <w:t>ExtensibleStorage</w:t>
      </w:r>
      <w:proofErr w:type="spellEnd"/>
    </w:p>
    <w:p w14:paraId="72191FC7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</w:t>
      </w:r>
      <w:proofErr w:type="spellEnd"/>
    </w:p>
    <w:p w14:paraId="48E5171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7B2D818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Execute( _</w:t>
      </w:r>
    </w:p>
    <w:p w14:paraId="4318E04B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xternal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, _</w:t>
      </w:r>
    </w:p>
    <w:p w14:paraId="2C617357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Re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messag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, _</w:t>
      </w:r>
    </w:p>
    <w:p w14:paraId="31929F2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lement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lement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 _</w:t>
      </w:r>
    </w:p>
    <w:p w14:paraId="60EF9C9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sult _</w:t>
      </w:r>
    </w:p>
    <w:p w14:paraId="635814E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.Execute</w:t>
      </w:r>
      <w:proofErr w:type="spellEnd"/>
    </w:p>
    <w:p w14:paraId="4526513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A064B0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u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</w:p>
    <w:p w14:paraId="0E7A01A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doc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Document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.Document</w:t>
      </w:r>
      <w:proofErr w:type="spellEnd"/>
    </w:p>
    <w:p w14:paraId="799EF60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252575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transaction for working with schema</w:t>
      </w:r>
    </w:p>
    <w:p w14:paraId="0BEE9AB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BB2826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tran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Transaction(doc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Extensible Storage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6A42538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trans.Star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</w:p>
    <w:p w14:paraId="0D8C6520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E103DB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…</w:t>
      </w:r>
    </w:p>
    <w:p w14:paraId="301D4F9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F82CB6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trans.Commi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</w:p>
    <w:p w14:paraId="07C1810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57F273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Result.Succeeded</w:t>
      </w:r>
      <w:proofErr w:type="spellEnd"/>
    </w:p>
    <w:p w14:paraId="1A10E5CB" w14:textId="77777777" w:rsidR="00D24754" w:rsidRDefault="00557F0A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14:paraId="154C4AAE" w14:textId="77777777" w:rsidR="001F51F4" w:rsidRDefault="001F51F4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</w:p>
    <w:p w14:paraId="2AD9B5F3" w14:textId="77777777" w:rsidR="00D24754" w:rsidRDefault="00D24754" w:rsidP="00D2475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14:paraId="7D2602B7" w14:textId="77777777" w:rsidR="006326E7" w:rsidRPr="00557F0A" w:rsidRDefault="006326E7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 w:rsidR="00335400">
        <w:rPr>
          <w:b/>
        </w:rPr>
        <w:t>&lt;/VB.NET&gt;</w:t>
      </w:r>
      <w:r>
        <w:t xml:space="preserve"> </w:t>
      </w:r>
    </w:p>
    <w:p w14:paraId="364325B6" w14:textId="77777777" w:rsidR="0030528E" w:rsidRDefault="0030528E" w:rsidP="0030528E">
      <w:pPr>
        <w:rPr>
          <w:b/>
          <w:sz w:val="28"/>
        </w:rPr>
      </w:pPr>
    </w:p>
    <w:p w14:paraId="490A7B14" w14:textId="77777777"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14:paraId="32207E71" w14:textId="77777777"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r>
        <w:t>Pic</w:t>
      </w:r>
      <w:r w:rsidR="00AF6BAF">
        <w:t>kObject</w:t>
      </w:r>
      <w:proofErr w:type="spellEnd"/>
      <w:r w:rsidR="00AF6BAF">
        <w:t>(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r>
        <w:t>AllowEleme</w:t>
      </w:r>
      <w:r w:rsidR="00AF6BAF">
        <w:t>n</w:t>
      </w:r>
      <w:r>
        <w:t>t</w:t>
      </w:r>
      <w:proofErr w:type="spellEnd"/>
      <w:r>
        <w:t xml:space="preserve">(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14:paraId="239F762A" w14:textId="77777777" w:rsidR="00557F0A" w:rsidRPr="00557F0A" w:rsidRDefault="00335400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b/>
          <w:shd w:val="clear" w:color="auto" w:fill="E6E6E6"/>
        </w:rPr>
        <w:t>&lt;VB.NET&gt;</w:t>
      </w:r>
      <w:r w:rsidR="00B372A7" w:rsidRPr="001734AD">
        <w:rPr>
          <w:shd w:val="clear" w:color="auto" w:fill="E6E6E6"/>
        </w:rPr>
        <w:t xml:space="preserve"> </w:t>
      </w:r>
      <w:r w:rsidR="00B372A7">
        <w:rPr>
          <w:shd w:val="clear" w:color="auto" w:fill="E6E6E6"/>
        </w:rPr>
        <w:br/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color w:val="2B91AF"/>
          <w:sz w:val="20"/>
          <w:szCs w:val="19"/>
        </w:rPr>
        <w:t>WallSelectionFilter</w:t>
      </w:r>
      <w:proofErr w:type="spellEnd"/>
    </w:p>
    <w:p w14:paraId="3784FD2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SelectionFilter</w:t>
      </w:r>
      <w:proofErr w:type="spellEnd"/>
    </w:p>
    <w:p w14:paraId="03F191F9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579C323" w14:textId="77777777"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Allow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lement)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="001F51F4">
        <w:rPr>
          <w:rFonts w:ascii="Courier New" w:hAnsi="Courier New" w:cs="Courier New"/>
          <w:sz w:val="20"/>
          <w:szCs w:val="19"/>
        </w:rPr>
        <w:t>_</w:t>
      </w:r>
    </w:p>
    <w:p w14:paraId="0B401313" w14:textId="77777777"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Element</w:t>
      </w:r>
      <w:proofErr w:type="spellEnd"/>
    </w:p>
    <w:p w14:paraId="34286EF5" w14:textId="77777777"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E35898B" w14:textId="77777777"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TypeO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s</w:t>
      </w:r>
      <w:r w:rsidRPr="00557F0A">
        <w:rPr>
          <w:rFonts w:ascii="Courier New" w:hAnsi="Courier New" w:cs="Courier New"/>
          <w:sz w:val="20"/>
          <w:szCs w:val="19"/>
        </w:rPr>
        <w:t xml:space="preserve"> Wall</w:t>
      </w:r>
    </w:p>
    <w:p w14:paraId="36EA597C" w14:textId="77777777"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777C888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14:paraId="2954E51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8E69653" w14:textId="77777777"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AllowReferenc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r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ference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p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) </w:t>
      </w:r>
      <w:r w:rsidR="001F51F4">
        <w:rPr>
          <w:rFonts w:ascii="Courier New" w:hAnsi="Courier New" w:cs="Courier New"/>
          <w:sz w:val="20"/>
          <w:szCs w:val="19"/>
        </w:rPr>
        <w:t xml:space="preserve">_ </w:t>
      </w:r>
    </w:p>
    <w:p w14:paraId="0121D39C" w14:textId="77777777"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Reference</w:t>
      </w:r>
      <w:proofErr w:type="spellEnd"/>
    </w:p>
    <w:p w14:paraId="09BFB8E7" w14:textId="77777777"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B25365C" w14:textId="77777777"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True</w:t>
      </w:r>
    </w:p>
    <w:p w14:paraId="7DA32E7D" w14:textId="77777777"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83B6968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14:paraId="1A47A3E9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4967CF20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</w:p>
    <w:p w14:paraId="2E81E248" w14:textId="77777777" w:rsidR="00B372A7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 xml:space="preserve"> </w:t>
      </w:r>
      <w:r w:rsidR="00335400">
        <w:rPr>
          <w:b/>
          <w:shd w:val="clear" w:color="auto" w:fill="E6E6E6"/>
        </w:rPr>
        <w:t>&lt;/VB.NET&gt;</w:t>
      </w:r>
      <w:r w:rsidR="00B372A7">
        <w:t xml:space="preserve"> </w:t>
      </w:r>
    </w:p>
    <w:p w14:paraId="47D2ADF6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78688CFB" w14:textId="77777777"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14:paraId="5DF5787C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2D1C1E44" w14:textId="77777777" w:rsidR="00851453" w:rsidRDefault="001F51F4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14:paraId="2AC1DBCA" w14:textId="77777777"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14:paraId="6A1999FD" w14:textId="77777777" w:rsidR="00851453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851453">
        <w:t xml:space="preserve"> </w:t>
      </w:r>
    </w:p>
    <w:p w14:paraId="7335754B" w14:textId="77777777" w:rsidR="001F51F4" w:rsidRDefault="00557F0A" w:rsidP="001F51F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1F51F4">
        <w:rPr>
          <w:rFonts w:ascii="Consolas" w:hAnsi="Consolas" w:cs="Consolas"/>
          <w:color w:val="008000"/>
          <w:sz w:val="19"/>
          <w:szCs w:val="19"/>
        </w:rPr>
        <w:t xml:space="preserve">' Pick a wall </w:t>
      </w:r>
    </w:p>
    <w:p w14:paraId="64E1BE26" w14:textId="77777777"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14:paraId="4348940B" w14:textId="77777777"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eference =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r>
        <w:rPr>
          <w:rFonts w:ascii="Courier New" w:hAnsi="Courier New" w:cs="Courier New"/>
          <w:sz w:val="20"/>
          <w:szCs w:val="19"/>
        </w:rPr>
        <w:t xml:space="preserve"> _ </w:t>
      </w:r>
    </w:p>
    <w:p w14:paraId="52643479" w14:textId="77777777"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ObjectType.Elemen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 xml:space="preserve">,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WallSelectionFilt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14:paraId="693DF4EC" w14:textId="77777777"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8EA025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 xml:space="preserve">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wall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>
        <w:rPr>
          <w:rFonts w:ascii="Courier New" w:hAnsi="Courier New" w:cs="Courier New"/>
          <w:sz w:val="20"/>
          <w:szCs w:val="19"/>
        </w:rPr>
        <w:t xml:space="preserve"> Wall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TryCa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doc.Get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r), Wall)</w:t>
      </w:r>
    </w:p>
    <w:p w14:paraId="14678537" w14:textId="77777777"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14:paraId="626E53C3" w14:textId="77777777"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14:paraId="3D90564D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654BA87A" w14:textId="77777777"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14:paraId="228B4EBA" w14:textId="77777777"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1F51F4">
        <w:rPr>
          <w:b/>
          <w:sz w:val="28"/>
        </w:rPr>
        <w:t xml:space="preserve">and Attach an Entity to a Wall </w:t>
      </w:r>
    </w:p>
    <w:p w14:paraId="5557F974" w14:textId="77777777"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 xml:space="preserve">es a GUID that will identify the schema later on. So let’s declare this GUID </w:t>
      </w:r>
      <w:r>
        <w:t xml:space="preserve">in our </w:t>
      </w:r>
      <w:proofErr w:type="spellStart"/>
      <w:r>
        <w:t>ExtensibleStorage</w:t>
      </w:r>
      <w:proofErr w:type="spellEnd"/>
      <w:r>
        <w:t xml:space="preserve"> class:</w:t>
      </w:r>
    </w:p>
    <w:p w14:paraId="2B09C6B6" w14:textId="77777777"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14:paraId="3118F95A" w14:textId="77777777" w:rsidR="00851453" w:rsidRPr="00557F0A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</w:rPr>
        <w:t>&lt;VB.NET&gt;</w:t>
      </w:r>
      <w:r w:rsidR="00851453">
        <w:t xml:space="preserve"> </w:t>
      </w:r>
    </w:p>
    <w:p w14:paraId="2622C53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bookmarkStart w:id="3" w:name="OLE_LINK5"/>
      <w:bookmarkStart w:id="4" w:name="OLE_LINK6"/>
      <w:r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557F0A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87aaad89-6f1b-45e1-9397-2985e1560a02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3"/>
    <w:bookmarkEnd w:id="4"/>
    <w:p w14:paraId="1EF5A34F" w14:textId="77777777"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14:paraId="5086C1A0" w14:textId="77777777"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14:paraId="5CBEEC3E" w14:textId="77777777"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14:paraId="2379ED8D" w14:textId="77777777" w:rsidR="001F51F4" w:rsidRDefault="001F51F4" w:rsidP="00AA53AD">
      <w:pPr>
        <w:autoSpaceDE w:val="0"/>
        <w:autoSpaceDN w:val="0"/>
        <w:adjustRightInd w:val="0"/>
        <w:spacing w:after="0" w:line="240" w:lineRule="auto"/>
      </w:pPr>
    </w:p>
    <w:p w14:paraId="179B0AB3" w14:textId="77777777" w:rsidR="000F3912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r>
        <w:t>SetVendorId</w:t>
      </w:r>
      <w:proofErr w:type="spellEnd"/>
      <w:r>
        <w:t>().</w:t>
      </w:r>
      <w:r w:rsidR="00520D02">
        <w:t xml:space="preserve"> The vendor id is the Registered Developer Symbol </w:t>
      </w:r>
      <w:r w:rsidR="000F3912">
        <w:t xml:space="preserve">(RDS) </w:t>
      </w:r>
      <w:r w:rsidR="00520D02">
        <w:t>that can be created on this site</w:t>
      </w:r>
      <w:r w:rsidR="000F3912">
        <w:t>:</w:t>
      </w:r>
    </w:p>
    <w:p w14:paraId="31F62BA7" w14:textId="77777777" w:rsidR="000F3912" w:rsidRDefault="003C3BCD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0F3912" w:rsidRPr="00386D70">
          <w:rPr>
            <w:rStyle w:val="Hyperlink"/>
            <w:rFonts w:cstheme="minorBidi"/>
          </w:rPr>
          <w:t>http://www.autodesk.com/symbreg</w:t>
        </w:r>
      </w:hyperlink>
      <w:r w:rsidR="000F3912">
        <w:t xml:space="preserve"> </w:t>
      </w:r>
    </w:p>
    <w:p w14:paraId="4BF5691A" w14:textId="77777777"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14:paraId="20CDF692" w14:textId="77777777"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14:paraId="1878F6A3" w14:textId="77777777" w:rsidR="00520D02" w:rsidRDefault="00335400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520D02">
        <w:t xml:space="preserve"> </w:t>
      </w:r>
    </w:p>
    <w:p w14:paraId="739A9C82" w14:textId="77777777" w:rsidR="00544FE1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bookmarkStart w:id="5" w:name="OLE_LINK7"/>
      <w:bookmarkStart w:id="6" w:name="OLE_LINK8"/>
      <w:r w:rsidRPr="00557F0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544FE1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44FE1">
        <w:rPr>
          <w:rFonts w:ascii="Courier New" w:hAnsi="Courier New" w:cs="Courier New"/>
          <w:color w:val="008000"/>
          <w:sz w:val="20"/>
          <w:szCs w:val="19"/>
        </w:rPr>
        <w:t>Create a scheme builder</w:t>
      </w:r>
    </w:p>
    <w:p w14:paraId="0D732A81" w14:textId="77777777" w:rsidR="00544FE1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14:paraId="16325355" w14:textId="77777777" w:rsidR="00557F0A" w:rsidRPr="00557F0A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builde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SchemaBuild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14:paraId="23B3ADC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F1DC910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Set read and write access levels </w:t>
      </w:r>
    </w:p>
    <w:p w14:paraId="74B73FA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510F50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SetRead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14:paraId="6694086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SetWrite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14:paraId="5812ED2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920983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Note: if this was set as vendor or application access, </w:t>
      </w:r>
    </w:p>
    <w:p w14:paraId="227BF51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we would have been additionally required to use </w:t>
      </w:r>
      <w:proofErr w:type="spellStart"/>
      <w:r w:rsidRPr="00557F0A">
        <w:rPr>
          <w:rFonts w:ascii="Courier New" w:hAnsi="Courier New" w:cs="Courier New"/>
          <w:color w:val="008000"/>
          <w:sz w:val="20"/>
          <w:szCs w:val="19"/>
        </w:rPr>
        <w:t>SetVendorId</w:t>
      </w:r>
      <w:proofErr w:type="spellEnd"/>
    </w:p>
    <w:p w14:paraId="0875F99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0F4592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name to this schema builder</w:t>
      </w:r>
    </w:p>
    <w:p w14:paraId="290D7527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4542B4B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SetSchemaNam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Wall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2C0D92B8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SetDocument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Data store for socket info in a wall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5"/>
    <w:bookmarkEnd w:id="6"/>
    <w:p w14:paraId="1FC278B5" w14:textId="77777777" w:rsidR="00520D02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520D02">
        <w:t xml:space="preserve"> </w:t>
      </w:r>
    </w:p>
    <w:p w14:paraId="029D85C2" w14:textId="77777777"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14:paraId="70211A52" w14:textId="77777777" w:rsidR="00864240" w:rsidRDefault="00864240" w:rsidP="00AA53AD">
      <w:pPr>
        <w:autoSpaceDE w:val="0"/>
        <w:autoSpaceDN w:val="0"/>
        <w:adjustRightInd w:val="0"/>
        <w:spacing w:after="0" w:line="240" w:lineRule="auto"/>
      </w:pPr>
    </w:p>
    <w:p w14:paraId="40FBBA7F" w14:textId="77777777"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14:paraId="142E6A8A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>Once these are added we can call Finish() to create the Schema object.</w:t>
      </w:r>
    </w:p>
    <w:p w14:paraId="53B9DFC9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1CCB0FF1" w14:textId="77777777" w:rsidR="00AB0491" w:rsidRDefault="00335400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AB0491">
        <w:t xml:space="preserve"> </w:t>
      </w:r>
    </w:p>
    <w:p w14:paraId="352F55E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1</w:t>
      </w:r>
    </w:p>
    <w:p w14:paraId="7400934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51FFD3D" w14:textId="77777777"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A972D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="00A972DA">
        <w:rPr>
          <w:rFonts w:ascii="Courier New" w:hAnsi="Courier New" w:cs="Courier New"/>
          <w:sz w:val="20"/>
          <w:szCs w:val="19"/>
        </w:rPr>
        <w:t xml:space="preserve"> = _</w:t>
      </w:r>
    </w:p>
    <w:p w14:paraId="4742E833" w14:textId="77777777"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,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XYZ)).</w:t>
      </w:r>
      <w:r w:rsidR="00A972DA">
        <w:rPr>
          <w:rFonts w:ascii="Courier New" w:hAnsi="Courier New" w:cs="Courier New"/>
          <w:sz w:val="20"/>
          <w:szCs w:val="19"/>
        </w:rPr>
        <w:t xml:space="preserve"> _</w:t>
      </w:r>
    </w:p>
    <w:p w14:paraId="6CD2BA9A" w14:textId="77777777" w:rsidR="00557F0A" w:rsidRPr="00557F0A" w:rsidRDefault="00A972D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SetUnitType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14:paraId="6B4D8A1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8B8C1E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unit type</w:t>
      </w:r>
    </w:p>
    <w:p w14:paraId="02F43B8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E9D4844" w14:textId="2FAA98D3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="003C3BCD" w:rsidRPr="003C3BCD">
        <w:rPr>
          <w:rFonts w:ascii="Courier New" w:hAnsi="Courier New" w:cs="Courier New"/>
          <w:sz w:val="20"/>
          <w:szCs w:val="19"/>
        </w:rPr>
        <w:t>fieldBuilder1.SetSpec(</w:t>
      </w:r>
      <w:proofErr w:type="spellStart"/>
      <w:r w:rsidR="003C3BCD" w:rsidRPr="003C3BCD">
        <w:rPr>
          <w:rFonts w:ascii="Courier New" w:hAnsi="Courier New" w:cs="Courier New"/>
          <w:sz w:val="20"/>
          <w:szCs w:val="19"/>
        </w:rPr>
        <w:t>SpecTypeId.Length</w:t>
      </w:r>
      <w:proofErr w:type="spellEnd"/>
      <w:r w:rsidR="003C3BCD" w:rsidRPr="003C3BCD">
        <w:rPr>
          <w:rFonts w:ascii="Courier New" w:hAnsi="Courier New" w:cs="Courier New"/>
          <w:sz w:val="20"/>
          <w:szCs w:val="19"/>
        </w:rPr>
        <w:t>)</w:t>
      </w:r>
    </w:p>
    <w:p w14:paraId="22EA53D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29E2DC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Add documentation (optional)</w:t>
      </w:r>
    </w:p>
    <w:p w14:paraId="594DFAC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F99E6C7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2</w:t>
      </w:r>
    </w:p>
    <w:p w14:paraId="6E37354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703246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_</w:t>
      </w:r>
    </w:p>
    <w:p w14:paraId="2E9968C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14:paraId="4E5470F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187E2D5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fieldBuilder2.SetUnitType(</w:t>
      </w:r>
      <w:proofErr w:type="spellStart"/>
      <w:r w:rsidRPr="00557F0A">
        <w:rPr>
          <w:rFonts w:ascii="Courier New" w:hAnsi="Courier New" w:cs="Courier New"/>
          <w:color w:val="008000"/>
          <w:sz w:val="20"/>
          <w:szCs w:val="19"/>
        </w:rPr>
        <w:t>UnitType.UT_Custom</w:t>
      </w:r>
      <w:proofErr w:type="spellEnd"/>
      <w:r w:rsidRPr="00557F0A">
        <w:rPr>
          <w:rFonts w:ascii="Courier New" w:hAnsi="Courier New" w:cs="Courier New"/>
          <w:color w:val="008000"/>
          <w:sz w:val="20"/>
          <w:szCs w:val="19"/>
        </w:rPr>
        <w:t>);</w:t>
      </w:r>
    </w:p>
    <w:p w14:paraId="3B9F11C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07962E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Register the schema object</w:t>
      </w:r>
    </w:p>
    <w:p w14:paraId="2BD3CB1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7236B1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Finish</w:t>
      </w:r>
      <w:proofErr w:type="spellEnd"/>
    </w:p>
    <w:p w14:paraId="24D0A94D" w14:textId="77777777" w:rsidR="00AB0491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AB0491">
        <w:t xml:space="preserve"> </w:t>
      </w:r>
    </w:p>
    <w:p w14:paraId="73FBB554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1A6846DD" w14:textId="77777777" w:rsidR="00FE652B" w:rsidRDefault="00FE652B" w:rsidP="00AA53AD">
      <w:pPr>
        <w:autoSpaceDE w:val="0"/>
        <w:autoSpaceDN w:val="0"/>
        <w:adjustRightInd w:val="0"/>
        <w:spacing w:after="0" w:line="240" w:lineRule="auto"/>
      </w:pPr>
      <w:r>
        <w:t xml:space="preserve">Now we can create two Entity’s based on our Schema and assign them to the selected wall. </w:t>
      </w:r>
    </w:p>
    <w:p w14:paraId="2D733CC4" w14:textId="77777777"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14:paraId="38EEF2AF" w14:textId="77777777" w:rsidR="00FE652B" w:rsidRDefault="00335400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FE652B">
        <w:t xml:space="preserve"> </w:t>
      </w:r>
    </w:p>
    <w:p w14:paraId="41E1085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Create an entity (object) for this schema (class)</w:t>
      </w:r>
    </w:p>
    <w:p w14:paraId="710A4A4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2D12B23" w14:textId="77777777"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Entity(schema)</w:t>
      </w:r>
    </w:p>
    <w:p w14:paraId="1D70BC5A" w14:textId="77777777" w:rsidR="00B75D13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8F68BFC" w14:textId="77777777" w:rsidR="00A972D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7564FA5E" w14:textId="77777777" w:rsidR="00B75D13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XYZ(2, 0, 0), </w:t>
      </w:r>
      <w:r w:rsidR="00B75D13">
        <w:rPr>
          <w:rFonts w:ascii="Courier New" w:hAnsi="Courier New" w:cs="Courier New"/>
          <w:sz w:val="20"/>
          <w:szCs w:val="19"/>
        </w:rPr>
        <w:t xml:space="preserve">_ </w:t>
      </w:r>
    </w:p>
    <w:p w14:paraId="3DE5CE5A" w14:textId="19C89D3E" w:rsidR="00557F0A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UnitType</w:t>
      </w:r>
      <w:r w:rsidR="003C3BCD">
        <w:rPr>
          <w:rFonts w:ascii="Courier New" w:hAnsi="Courier New" w:cs="Courier New"/>
          <w:sz w:val="20"/>
          <w:szCs w:val="19"/>
        </w:rPr>
        <w:t>Id</w:t>
      </w:r>
      <w:r w:rsidR="00557F0A" w:rsidRPr="00557F0A">
        <w:rPr>
          <w:rFonts w:ascii="Courier New" w:hAnsi="Courier New" w:cs="Courier New"/>
          <w:sz w:val="20"/>
          <w:szCs w:val="19"/>
        </w:rPr>
        <w:t>.</w:t>
      </w:r>
      <w:r w:rsidR="003C3BCD">
        <w:rPr>
          <w:rFonts w:ascii="Courier New" w:hAnsi="Courier New" w:cs="Courier New"/>
          <w:sz w:val="20"/>
          <w:szCs w:val="19"/>
        </w:rPr>
        <w:t>Meters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14:paraId="342A233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4F96E57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6AEE5EF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2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55BF492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66577CB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14:paraId="1DB1637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39409E79" w14:textId="77777777"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Now create another entity (object) for this schema (class)</w:t>
      </w:r>
    </w:p>
    <w:p w14:paraId="7F0C592D" w14:textId="77777777" w:rsidR="00974AB9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>
        <w:rPr>
          <w:rFonts w:ascii="Courier New" w:hAnsi="Courier New" w:cs="Courier New"/>
          <w:color w:val="008000"/>
          <w:sz w:val="20"/>
          <w:szCs w:val="19"/>
        </w:rPr>
        <w:t>(This simply replaces the ent1 above. Just for testing.</w:t>
      </w:r>
    </w:p>
    <w:p w14:paraId="17C60FA8" w14:textId="77777777" w:rsidR="00974AB9" w:rsidRPr="00557F0A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</w:t>
      </w:r>
      <w:r>
        <w:rPr>
          <w:rFonts w:ascii="Courier New" w:hAnsi="Courier New" w:cs="Courier New"/>
          <w:color w:val="008000"/>
          <w:sz w:val="20"/>
          <w:szCs w:val="19"/>
        </w:rPr>
        <w:t xml:space="preserve">  You may comment out for now.)  </w:t>
      </w:r>
    </w:p>
    <w:p w14:paraId="245360B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DB15D2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ent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Entity(schema)</w:t>
      </w:r>
    </w:p>
    <w:p w14:paraId="084EE4B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ocketNumb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55A890D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ent2.Set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)(socketNumber1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4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14:paraId="3EC8DAC6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ent2)</w:t>
      </w:r>
    </w:p>
    <w:p w14:paraId="3A7DBBE4" w14:textId="77777777" w:rsidR="00FE652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FE652B">
        <w:t xml:space="preserve"> </w:t>
      </w:r>
    </w:p>
    <w:p w14:paraId="049DEB21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39520789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14:paraId="1AF7F59A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14:paraId="3595DED3" w14:textId="77777777"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14:paraId="5192223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List all schemas in the document</w:t>
      </w:r>
    </w:p>
    <w:p w14:paraId="6E3852FA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1D43257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14:paraId="449BEE46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Schema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istSchemas</w:t>
      </w:r>
      <w:proofErr w:type="spellEnd"/>
    </w:p>
    <w:p w14:paraId="2D10D5E4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</w:t>
      </w:r>
    </w:p>
    <w:p w14:paraId="79EA49DE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sch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r w:rsidRPr="00557F0A">
        <w:rPr>
          <w:rFonts w:ascii="Courier New" w:hAnsi="Courier New" w:cs="Courier New"/>
          <w:sz w:val="20"/>
          <w:szCs w:val="19"/>
        </w:rPr>
        <w:t xml:space="preserve"> schemas</w:t>
      </w:r>
    </w:p>
    <w:p w14:paraId="2C20B2C6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Schema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.SchemaName</w:t>
      </w:r>
      <w:proofErr w:type="spellEnd"/>
    </w:p>
    <w:p w14:paraId="7D7729C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14:paraId="5F8A749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14:paraId="5DA76872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A5EC1F7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List all Fields for our schema</w:t>
      </w:r>
    </w:p>
    <w:p w14:paraId="204417CB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6F519259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14:paraId="276844B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Field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ListFields</w:t>
      </w:r>
      <w:proofErr w:type="spellEnd"/>
    </w:p>
    <w:p w14:paraId="6621C96B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</w:t>
      </w:r>
    </w:p>
    <w:p w14:paraId="39390801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r w:rsidRPr="00557F0A">
        <w:rPr>
          <w:rFonts w:ascii="Courier New" w:hAnsi="Courier New" w:cs="Courier New"/>
          <w:sz w:val="20"/>
          <w:szCs w:val="19"/>
        </w:rPr>
        <w:t xml:space="preserve"> fields</w:t>
      </w:r>
    </w:p>
    <w:p w14:paraId="5BF4EB0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Field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.FieldName</w:t>
      </w:r>
      <w:proofErr w:type="spellEnd"/>
    </w:p>
    <w:p w14:paraId="5DEA1FA6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14:paraId="79CCF98B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14:paraId="478E4C52" w14:textId="77777777"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14:paraId="3912C553" w14:textId="77777777"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14:paraId="2028CB55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14:paraId="580D4EF9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14:paraId="119B9128" w14:textId="77777777"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14:paraId="181C7830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Extract the value for the field we created</w:t>
      </w:r>
    </w:p>
    <w:p w14:paraId="173B75F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5F289AB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ntity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)</w:t>
      </w:r>
    </w:p>
    <w:p w14:paraId="33C3EAC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7E12594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 _</w:t>
      </w:r>
    </w:p>
    <w:p w14:paraId="20F9326C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, _</w:t>
      </w:r>
    </w:p>
    <w:p w14:paraId="1310237E" w14:textId="79A98B7A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nitType</w:t>
      </w:r>
      <w:r w:rsidR="003C3BCD">
        <w:rPr>
          <w:rFonts w:ascii="Courier New" w:hAnsi="Courier New" w:cs="Courier New"/>
          <w:sz w:val="20"/>
          <w:szCs w:val="19"/>
        </w:rPr>
        <w:t>Id</w:t>
      </w:r>
      <w:r w:rsidRPr="00557F0A">
        <w:rPr>
          <w:rFonts w:ascii="Courier New" w:hAnsi="Courier New" w:cs="Courier New"/>
          <w:sz w:val="20"/>
          <w:szCs w:val="19"/>
        </w:rPr>
        <w:t>.M</w:t>
      </w:r>
      <w:r w:rsidR="003C3BCD">
        <w:rPr>
          <w:rFonts w:ascii="Courier New" w:hAnsi="Courier New" w:cs="Courier New"/>
          <w:sz w:val="20"/>
          <w:szCs w:val="19"/>
        </w:rPr>
        <w:t>eter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14:paraId="6D2E4C79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438A489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="001E57A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Point</w:t>
      </w:r>
      <w:r w:rsidR="001E57AB">
        <w:rPr>
          <w:rFonts w:ascii="Courier New" w:hAnsi="Courier New" w:cs="Courier New"/>
          <w:sz w:val="20"/>
          <w:szCs w:val="19"/>
        </w:rPr>
        <w:t>To</w:t>
      </w:r>
      <w:r w:rsidRPr="00557F0A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14:paraId="2C0CE8DF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64E895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 _</w:t>
      </w:r>
    </w:p>
    <w:p w14:paraId="0DF73EF3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14:paraId="6136A52D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086B925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</w:p>
    <w:p w14:paraId="21D97855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14:paraId="2EEA2A39" w14:textId="77777777"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14:paraId="6862A246" w14:textId="77777777"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14:paraId="2AF841E8" w14:textId="77777777"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14:paraId="11051908" w14:textId="77777777" w:rsidR="001E57AB" w:rsidRDefault="001E57AB" w:rsidP="001E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9E00C8" w14:textId="77777777" w:rsidR="001E57AB" w:rsidRPr="0096666D" w:rsidRDefault="001E57AB" w:rsidP="001E57AB">
      <w:pPr>
        <w:autoSpaceDE w:val="0"/>
        <w:autoSpaceDN w:val="0"/>
        <w:adjustRightInd w:val="0"/>
        <w:spacing w:after="0" w:line="240" w:lineRule="auto"/>
      </w:pPr>
      <w:r w:rsidRPr="0096666D">
        <w:t xml:space="preserve">Where </w:t>
      </w:r>
      <w:proofErr w:type="spellStart"/>
      <w:r w:rsidRPr="0096666D">
        <w:t>PointToString</w:t>
      </w:r>
      <w:proofErr w:type="spellEnd"/>
      <w:r w:rsidRPr="0096666D">
        <w:t xml:space="preserve">() is a simple helper function to convert a point as a string for display. You may reuse the one you have written in Lab2, e.g.: </w:t>
      </w:r>
    </w:p>
    <w:p w14:paraId="4790A6F6" w14:textId="77777777" w:rsidR="001E57AB" w:rsidRPr="0096666D" w:rsidRDefault="001E57AB" w:rsidP="001E57AB">
      <w:pPr>
        <w:autoSpaceDE w:val="0"/>
        <w:autoSpaceDN w:val="0"/>
        <w:adjustRightInd w:val="0"/>
        <w:spacing w:after="0" w:line="240" w:lineRule="auto"/>
      </w:pPr>
    </w:p>
    <w:p w14:paraId="13620EF3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>
        <w:t xml:space="preserve"> </w:t>
      </w:r>
    </w:p>
    <w:p w14:paraId="33E4431D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56EF8A46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''  Helper Function: returns XYZ in a string form.  </w:t>
      </w:r>
    </w:p>
    <w:p w14:paraId="3E9877FF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''</w:t>
      </w:r>
    </w:p>
    <w:p w14:paraId="7A403FEF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DE1ACE9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a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14:paraId="25B32E81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0BC5C1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14:paraId="6CAE7479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14:paraId="7BB72D5B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14:paraId="3D53EF60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812FE54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 + _</w:t>
      </w:r>
    </w:p>
    <w:p w14:paraId="6BB3CF27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14:paraId="6C1F07EC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7FD334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14:paraId="2BD67671" w14:textId="77777777" w:rsidR="001E57AB" w:rsidRPr="00851453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/VB.NET&gt;</w:t>
      </w:r>
      <w:r>
        <w:t xml:space="preserve"> </w:t>
      </w:r>
    </w:p>
    <w:p w14:paraId="5D8A8CF7" w14:textId="77777777"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74EB740" w14:textId="77777777" w:rsidR="001E57AB" w:rsidRDefault="001E57AB" w:rsidP="00AD64D1"/>
    <w:p w14:paraId="11D8CBB9" w14:textId="77777777"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14:paraId="450C37E5" w14:textId="77777777" w:rsidR="00F5184A" w:rsidRDefault="00F5184A" w:rsidP="00F5184A">
      <w:r>
        <w:t xml:space="preserve">In this lab, we learned how to </w:t>
      </w:r>
      <w:r w:rsidR="00B01A64">
        <w:t xml:space="preserve">define and attach a custom data to a Revit element, using Extensible Storage mechanism in the API. </w:t>
      </w:r>
      <w:r>
        <w:t xml:space="preserve">We have learned how to: </w:t>
      </w:r>
    </w:p>
    <w:p w14:paraId="00C9352C" w14:textId="77777777"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Revit elements</w:t>
      </w:r>
      <w:r w:rsidR="00F5184A">
        <w:t xml:space="preserve">. </w:t>
      </w:r>
    </w:p>
    <w:p w14:paraId="42097874" w14:textId="77777777" w:rsidR="00F5184A" w:rsidRDefault="00F5184A" w:rsidP="00AD64D1"/>
    <w:p w14:paraId="005EDF13" w14:textId="77777777" w:rsidR="002537F3" w:rsidRDefault="002537F3" w:rsidP="00A95E70">
      <w:pPr>
        <w:rPr>
          <w:noProof/>
        </w:rPr>
      </w:pPr>
    </w:p>
    <w:p w14:paraId="52A08E2E" w14:textId="77777777"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 w15:restartNumberingAfterBreak="0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 w15:restartNumberingAfterBreak="0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3912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A3071"/>
    <w:rsid w:val="001A3971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57AB"/>
    <w:rsid w:val="001E6207"/>
    <w:rsid w:val="001F0CB0"/>
    <w:rsid w:val="001F16CD"/>
    <w:rsid w:val="001F1BA8"/>
    <w:rsid w:val="001F3383"/>
    <w:rsid w:val="001F51F4"/>
    <w:rsid w:val="001F6162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26D41"/>
    <w:rsid w:val="00330B94"/>
    <w:rsid w:val="003331C2"/>
    <w:rsid w:val="003331E8"/>
    <w:rsid w:val="00335400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3BCD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225D"/>
    <w:rsid w:val="00454FF5"/>
    <w:rsid w:val="004557EB"/>
    <w:rsid w:val="00460548"/>
    <w:rsid w:val="004607BC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5A3E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4FE1"/>
    <w:rsid w:val="00546621"/>
    <w:rsid w:val="00555DD5"/>
    <w:rsid w:val="0055707A"/>
    <w:rsid w:val="00557F0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4240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2B"/>
    <w:rsid w:val="008F09D5"/>
    <w:rsid w:val="00900208"/>
    <w:rsid w:val="00906C92"/>
    <w:rsid w:val="00906F67"/>
    <w:rsid w:val="00914EEF"/>
    <w:rsid w:val="00923961"/>
    <w:rsid w:val="009251D8"/>
    <w:rsid w:val="009337B0"/>
    <w:rsid w:val="0093483C"/>
    <w:rsid w:val="00942894"/>
    <w:rsid w:val="00945DBD"/>
    <w:rsid w:val="00945DC1"/>
    <w:rsid w:val="0094611A"/>
    <w:rsid w:val="009528C7"/>
    <w:rsid w:val="00965793"/>
    <w:rsid w:val="0096666D"/>
    <w:rsid w:val="0097232C"/>
    <w:rsid w:val="009723C0"/>
    <w:rsid w:val="00974AB9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972DA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E7749"/>
    <w:rsid w:val="00AF37B2"/>
    <w:rsid w:val="00AF4D5D"/>
    <w:rsid w:val="00AF6BAF"/>
    <w:rsid w:val="00AF6CEC"/>
    <w:rsid w:val="00B00BC1"/>
    <w:rsid w:val="00B00ED6"/>
    <w:rsid w:val="00B01A64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5D13"/>
    <w:rsid w:val="00B77BF9"/>
    <w:rsid w:val="00B81101"/>
    <w:rsid w:val="00B85A06"/>
    <w:rsid w:val="00B91A00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286C"/>
    <w:rsid w:val="00D23798"/>
    <w:rsid w:val="00D24754"/>
    <w:rsid w:val="00D278B8"/>
    <w:rsid w:val="00D278D4"/>
    <w:rsid w:val="00D279BE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E5CC0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16B9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97FBE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29CF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1E6C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82D2C"/>
  <w15:docId w15:val="{B5B57FA5-CBA9-476B-894D-1F4761F49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8929-B702-428B-AA2F-DA773765A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30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9</cp:revision>
  <dcterms:created xsi:type="dcterms:W3CDTF">2010-07-20T23:21:00Z</dcterms:created>
  <dcterms:modified xsi:type="dcterms:W3CDTF">2021-04-29T14:27:00Z</dcterms:modified>
</cp:coreProperties>
</file>